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4F4DB" w14:textId="77777777" w:rsidR="00871063" w:rsidRPr="001A7D03" w:rsidRDefault="00871063" w:rsidP="00871063">
      <w:pPr>
        <w:rPr>
          <w:sz w:val="24"/>
          <w:szCs w:val="24"/>
          <w:lang w:val="en-US"/>
        </w:rPr>
      </w:pPr>
    </w:p>
    <w:tbl>
      <w:tblPr>
        <w:tblStyle w:val="TableGrid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28"/>
        <w:gridCol w:w="4945"/>
      </w:tblGrid>
      <w:tr w:rsidR="00871063" w:rsidRPr="00871063" w14:paraId="0357F3AC" w14:textId="77777777" w:rsidTr="000D1201">
        <w:tc>
          <w:tcPr>
            <w:tcW w:w="4928" w:type="dxa"/>
          </w:tcPr>
          <w:p w14:paraId="6AB53188" w14:textId="64152A61" w:rsidR="00871063" w:rsidRPr="00871063" w:rsidRDefault="00871063" w:rsidP="001A7D0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1063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="001A7D0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871063">
              <w:rPr>
                <w:rFonts w:ascii="Times New Roman" w:hAnsi="Times New Roman"/>
                <w:sz w:val="24"/>
                <w:szCs w:val="24"/>
              </w:rPr>
              <w:t>/</w:t>
            </w:r>
            <w:r w:rsidR="001A7D0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87106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A7D03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</w:p>
        </w:tc>
        <w:tc>
          <w:tcPr>
            <w:tcW w:w="4945" w:type="dxa"/>
          </w:tcPr>
          <w:p w14:paraId="443A1582" w14:textId="7A2115F5" w:rsidR="00871063" w:rsidRPr="00871063" w:rsidRDefault="001A7D03" w:rsidP="001A7D03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="00096085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</w:t>
            </w:r>
            <w:r w:rsidR="00096085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</w:t>
            </w:r>
            <w:r w:rsidR="00096085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 w:rsidRPr="001A7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02BBFFC" w14:textId="77777777" w:rsidR="00871063" w:rsidRDefault="00871063" w:rsidP="00871063">
      <w:pPr>
        <w:jc w:val="center"/>
        <w:rPr>
          <w:rFonts w:ascii="Times New Roman" w:hAnsi="Times New Roman"/>
          <w:sz w:val="24"/>
          <w:szCs w:val="24"/>
        </w:rPr>
      </w:pPr>
    </w:p>
    <w:p w14:paraId="4DAA1DC5" w14:textId="60570FCC" w:rsidR="00871063" w:rsidRPr="00871063" w:rsidRDefault="00871063" w:rsidP="00871063">
      <w:pPr>
        <w:ind w:firstLine="709"/>
        <w:rPr>
          <w:rFonts w:ascii="Times New Roman" w:hAnsi="Times New Roman"/>
          <w:sz w:val="24"/>
          <w:szCs w:val="24"/>
        </w:rPr>
      </w:pPr>
      <w:r w:rsidRPr="00871063">
        <w:rPr>
          <w:rFonts w:ascii="Times New Roman" w:hAnsi="Times New Roman"/>
          <w:sz w:val="24"/>
          <w:szCs w:val="24"/>
        </w:rPr>
        <w:t xml:space="preserve">Уважаемый </w:t>
      </w:r>
      <w:r w:rsidRPr="001A7D03">
        <w:rPr>
          <w:rFonts w:ascii="Times New Roman" w:hAnsi="Times New Roman"/>
          <w:sz w:val="24"/>
          <w:szCs w:val="24"/>
        </w:rPr>
        <w:t>____________________!</w:t>
      </w:r>
    </w:p>
    <w:p w14:paraId="1244E1BD" w14:textId="7C88CD7D" w:rsidR="00871063" w:rsidRPr="00871063" w:rsidRDefault="001A7D03" w:rsidP="008710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A7D03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Флаинг Диска России» (121059, г. Москва, площадь Киевского вокзала, д. 2Б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FDA">
        <w:rPr>
          <w:rFonts w:ascii="Times New Roman" w:hAnsi="Times New Roman" w:cs="Times New Roman"/>
          <w:sz w:val="24"/>
          <w:szCs w:val="20"/>
        </w:rPr>
        <w:t xml:space="preserve">просит Вас </w:t>
      </w:r>
      <w:r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_______________</w:t>
      </w:r>
      <w:r w:rsidR="00871063" w:rsidRPr="00871063">
        <w:rPr>
          <w:rFonts w:ascii="Times New Roman" w:hAnsi="Times New Roman"/>
          <w:sz w:val="24"/>
          <w:szCs w:val="24"/>
        </w:rPr>
        <w:t>.</w:t>
      </w:r>
    </w:p>
    <w:p w14:paraId="7794DAF6" w14:textId="77777777" w:rsidR="00871063" w:rsidRPr="00871063" w:rsidRDefault="00871063" w:rsidP="00871063">
      <w:pPr>
        <w:jc w:val="both"/>
        <w:rPr>
          <w:rFonts w:ascii="Times New Roman" w:hAnsi="Times New Roman"/>
          <w:sz w:val="24"/>
          <w:szCs w:val="24"/>
        </w:rPr>
      </w:pPr>
    </w:p>
    <w:p w14:paraId="24A0FE43" w14:textId="77777777" w:rsidR="00871063" w:rsidRPr="00871063" w:rsidRDefault="00871063" w:rsidP="00871063">
      <w:pPr>
        <w:jc w:val="both"/>
        <w:rPr>
          <w:rFonts w:ascii="Times New Roman" w:hAnsi="Times New Roman"/>
          <w:sz w:val="24"/>
          <w:szCs w:val="24"/>
        </w:rPr>
      </w:pPr>
    </w:p>
    <w:p w14:paraId="772D03C3" w14:textId="0B1B15DA" w:rsidR="00871063" w:rsidRPr="00871063" w:rsidRDefault="00871063" w:rsidP="00871063">
      <w:pPr>
        <w:rPr>
          <w:rFonts w:ascii="Times New Roman" w:hAnsi="Times New Roman"/>
          <w:i/>
          <w:sz w:val="24"/>
          <w:szCs w:val="24"/>
        </w:rPr>
      </w:pPr>
      <w:r w:rsidRPr="00871063">
        <w:rPr>
          <w:rFonts w:ascii="Times New Roman" w:hAnsi="Times New Roman"/>
          <w:i/>
          <w:sz w:val="24"/>
          <w:szCs w:val="24"/>
        </w:rPr>
        <w:t>С уважением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1063" w:rsidRPr="00871063" w14:paraId="60DF17A6" w14:textId="77777777" w:rsidTr="000D1201">
        <w:tc>
          <w:tcPr>
            <w:tcW w:w="4785" w:type="dxa"/>
          </w:tcPr>
          <w:p w14:paraId="14F63A9E" w14:textId="77777777" w:rsidR="00871063" w:rsidRPr="00871063" w:rsidRDefault="00871063" w:rsidP="0087106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063">
              <w:rPr>
                <w:rFonts w:ascii="Times New Roman" w:hAnsi="Times New Roman"/>
                <w:sz w:val="24"/>
                <w:szCs w:val="24"/>
              </w:rPr>
              <w:t>Президент ОФСОО «ФФДР»</w:t>
            </w:r>
          </w:p>
        </w:tc>
        <w:tc>
          <w:tcPr>
            <w:tcW w:w="4785" w:type="dxa"/>
          </w:tcPr>
          <w:p w14:paraId="45336CBB" w14:textId="77777777" w:rsidR="00871063" w:rsidRPr="00871063" w:rsidRDefault="00871063" w:rsidP="0087106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063">
              <w:rPr>
                <w:rFonts w:ascii="Times New Roman" w:hAnsi="Times New Roman"/>
                <w:sz w:val="24"/>
                <w:szCs w:val="24"/>
              </w:rPr>
              <w:t>Шебуняев А.А.</w:t>
            </w:r>
            <w:r w:rsidRPr="008710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71063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" w:history="1">
              <w:r w:rsidRPr="00871063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fdf</w:t>
              </w:r>
              <w:r w:rsidRPr="008710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Pr="00871063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710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 w:rsidRPr="00871063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71063">
              <w:rPr>
                <w:rFonts w:ascii="Times New Roman" w:hAnsi="Times New Roman"/>
                <w:sz w:val="24"/>
                <w:szCs w:val="24"/>
              </w:rPr>
              <w:br/>
              <w:t>тел.: +7 (916) 153 7629</w:t>
            </w:r>
          </w:p>
        </w:tc>
      </w:tr>
    </w:tbl>
    <w:p w14:paraId="11FCE0D6" w14:textId="0A4DBFAE" w:rsidR="001800D0" w:rsidRPr="00871063" w:rsidRDefault="001800D0" w:rsidP="008710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00D0" w:rsidRPr="00871063" w:rsidSect="001A7D03">
      <w:headerReference w:type="default" r:id="rId9"/>
      <w:footerReference w:type="default" r:id="rId10"/>
      <w:pgSz w:w="11906" w:h="16838"/>
      <w:pgMar w:top="851" w:right="1134" w:bottom="851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CAC92" w14:textId="77777777" w:rsidR="0036646A" w:rsidRDefault="0036646A" w:rsidP="001800D0">
      <w:pPr>
        <w:spacing w:after="0" w:line="240" w:lineRule="auto"/>
      </w:pPr>
      <w:r>
        <w:separator/>
      </w:r>
    </w:p>
  </w:endnote>
  <w:endnote w:type="continuationSeparator" w:id="0">
    <w:p w14:paraId="12C7C0A7" w14:textId="77777777" w:rsidR="0036646A" w:rsidRDefault="0036646A" w:rsidP="0018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77B5" w14:textId="77777777" w:rsidR="005A02FB" w:rsidRPr="005A02FB" w:rsidRDefault="005A02FB" w:rsidP="00871063">
    <w:pPr>
      <w:pStyle w:val="Footer"/>
      <w:pBdr>
        <w:bottom w:val="double" w:sz="6" w:space="1" w:color="auto"/>
      </w:pBdr>
      <w:ind w:left="-284" w:right="-286"/>
      <w:jc w:val="center"/>
      <w:rPr>
        <w:rFonts w:ascii="PT Sans Narrow" w:hAnsi="PT Sans Narrow" w:cs="Tahoma"/>
        <w:color w:val="595959" w:themeColor="text1" w:themeTint="A6"/>
      </w:rPr>
    </w:pPr>
  </w:p>
  <w:p w14:paraId="75F39854" w14:textId="5584BCD3" w:rsidR="005A02FB" w:rsidRPr="005A02FB" w:rsidRDefault="001A7D03" w:rsidP="001A7D03">
    <w:pPr>
      <w:pStyle w:val="Footer"/>
      <w:spacing w:before="120"/>
      <w:ind w:left="-284" w:right="-286"/>
      <w:jc w:val="center"/>
      <w:rPr>
        <w:rFonts w:ascii="PT Sans Narrow" w:hAnsi="PT Sans Narrow" w:cs="Tahoma"/>
        <w:color w:val="595959" w:themeColor="text1" w:themeTint="A6"/>
      </w:rPr>
    </w:pPr>
    <w:r>
      <w:rPr>
        <w:rFonts w:ascii="PT Sans Narrow" w:hAnsi="PT Sans Narrow" w:cs="Tahoma"/>
        <w:noProof/>
        <w:color w:val="595959" w:themeColor="text1" w:themeTint="A6"/>
        <w:lang w:val="en-US"/>
      </w:rPr>
      <w:drawing>
        <wp:inline distT="0" distB="0" distL="0" distR="0" wp14:anchorId="613CED90" wp14:editId="396BFDFB">
          <wp:extent cx="6347460" cy="682752"/>
          <wp:effectExtent l="0" t="0" r="254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-capture-5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7460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A3F72" w14:textId="77777777" w:rsidR="0036646A" w:rsidRDefault="0036646A" w:rsidP="001800D0">
      <w:pPr>
        <w:spacing w:after="0" w:line="240" w:lineRule="auto"/>
      </w:pPr>
      <w:r>
        <w:separator/>
      </w:r>
    </w:p>
  </w:footnote>
  <w:footnote w:type="continuationSeparator" w:id="0">
    <w:p w14:paraId="4392E393" w14:textId="77777777" w:rsidR="0036646A" w:rsidRDefault="0036646A" w:rsidP="0018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2EEC" w14:textId="7E5C2CDE" w:rsidR="005A02FB" w:rsidRPr="00871063" w:rsidRDefault="001A7D03" w:rsidP="001A7D03">
    <w:pPr>
      <w:spacing w:after="0" w:line="240" w:lineRule="auto"/>
      <w:ind w:left="-284" w:right="-2"/>
      <w:jc w:val="center"/>
      <w:rPr>
        <w:rFonts w:ascii="PT Sans Narrow" w:hAnsi="PT Sans Narrow" w:cs="Times New Roman"/>
        <w:color w:val="808080" w:themeColor="background1" w:themeShade="80"/>
        <w:sz w:val="24"/>
        <w:szCs w:val="24"/>
      </w:rPr>
    </w:pPr>
    <w:r>
      <w:rPr>
        <w:rFonts w:ascii="PT Sans Narrow" w:hAnsi="PT Sans Narrow" w:cs="Times New Roman"/>
        <w:noProof/>
        <w:color w:val="808080" w:themeColor="background1" w:themeShade="80"/>
        <w:sz w:val="24"/>
        <w:szCs w:val="24"/>
        <w:lang w:val="en-US"/>
      </w:rPr>
      <w:drawing>
        <wp:inline distT="0" distB="0" distL="0" distR="0" wp14:anchorId="44A844A5" wp14:editId="4F998F56">
          <wp:extent cx="6560820" cy="9601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-capture-5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8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8B"/>
    <w:rsid w:val="00096085"/>
    <w:rsid w:val="001800D0"/>
    <w:rsid w:val="001A7D03"/>
    <w:rsid w:val="001B0F73"/>
    <w:rsid w:val="00213FC2"/>
    <w:rsid w:val="00283D5A"/>
    <w:rsid w:val="00287033"/>
    <w:rsid w:val="0036646A"/>
    <w:rsid w:val="003A169A"/>
    <w:rsid w:val="004A09A7"/>
    <w:rsid w:val="005A02FB"/>
    <w:rsid w:val="005D498B"/>
    <w:rsid w:val="00671B5C"/>
    <w:rsid w:val="0068173B"/>
    <w:rsid w:val="007E6435"/>
    <w:rsid w:val="00871063"/>
    <w:rsid w:val="00906A6C"/>
    <w:rsid w:val="0094396E"/>
    <w:rsid w:val="00A03923"/>
    <w:rsid w:val="00A61379"/>
    <w:rsid w:val="00AA0BBF"/>
    <w:rsid w:val="00B525D9"/>
    <w:rsid w:val="00B825C1"/>
    <w:rsid w:val="00C81F6A"/>
    <w:rsid w:val="00D027F5"/>
    <w:rsid w:val="00D11D11"/>
    <w:rsid w:val="00D54D54"/>
    <w:rsid w:val="00DE1D2D"/>
    <w:rsid w:val="00E845E1"/>
    <w:rsid w:val="00EC0920"/>
    <w:rsid w:val="00EE2AEF"/>
    <w:rsid w:val="00F1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16D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00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0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0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23"/>
  </w:style>
  <w:style w:type="paragraph" w:styleId="Footer">
    <w:name w:val="footer"/>
    <w:basedOn w:val="Normal"/>
    <w:link w:val="FooterChar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23"/>
  </w:style>
  <w:style w:type="paragraph" w:styleId="BalloonText">
    <w:name w:val="Balloon Text"/>
    <w:basedOn w:val="Normal"/>
    <w:link w:val="BalloonTextChar"/>
    <w:uiPriority w:val="99"/>
    <w:semiHidden/>
    <w:unhideWhenUsed/>
    <w:rsid w:val="00A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4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F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00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0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0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23"/>
  </w:style>
  <w:style w:type="paragraph" w:styleId="Footer">
    <w:name w:val="footer"/>
    <w:basedOn w:val="Normal"/>
    <w:link w:val="FooterChar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23"/>
  </w:style>
  <w:style w:type="paragraph" w:styleId="BalloonText">
    <w:name w:val="Balloon Text"/>
    <w:basedOn w:val="Normal"/>
    <w:link w:val="BalloonTextChar"/>
    <w:uiPriority w:val="99"/>
    <w:semiHidden/>
    <w:unhideWhenUsed/>
    <w:rsid w:val="00A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4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F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df@mail.r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6ECD-B2E9-F942-9D69-24491774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Aleksey</cp:lastModifiedBy>
  <cp:revision>3</cp:revision>
  <cp:lastPrinted>2021-12-19T12:08:00Z</cp:lastPrinted>
  <dcterms:created xsi:type="dcterms:W3CDTF">2021-12-19T12:08:00Z</dcterms:created>
  <dcterms:modified xsi:type="dcterms:W3CDTF">2021-12-19T12:09:00Z</dcterms:modified>
</cp:coreProperties>
</file>